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EF0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E265" wp14:editId="0141F87D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7D9F9" w14:textId="77777777" w:rsidR="001B2141" w:rsidRPr="00FC3217" w:rsidRDefault="00E63B5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BIMBA</w:t>
                            </w:r>
                            <w:r w:rsidR="000E2D81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</w:t>
                            </w:r>
                            <w:r w:rsidR="000E2D8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0E2D81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 w:rsidR="000E2D8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8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8E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1CB7D9F9" w14:textId="77777777" w:rsidR="001B2141" w:rsidRPr="00FC3217" w:rsidRDefault="00E63B5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BIMBA</w:t>
                      </w:r>
                      <w:r w:rsidR="000E2D81"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</w:t>
                      </w:r>
                      <w:r w:rsidR="000E2D8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0E2D81"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 w:rsidR="000E2D8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8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AE684F0" wp14:editId="5886D2F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7597021" wp14:editId="4D2F869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121C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9FA54A5" w14:textId="77777777" w:rsidR="001A6610" w:rsidRPr="00E63B57" w:rsidRDefault="00E63B5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638E06FF" w14:textId="77777777" w:rsidR="00E63B57" w:rsidRDefault="00E63B57" w:rsidP="00E63B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5AAF424C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08F3966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9702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98121C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9FA54A5" w14:textId="77777777" w:rsidR="001A6610" w:rsidRPr="00E63B57" w:rsidRDefault="00E63B5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638E06FF" w14:textId="77777777" w:rsidR="00E63B57" w:rsidRDefault="00E63B57" w:rsidP="00E63B5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5AAF424C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08F3966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9A8543" w14:textId="77777777" w:rsidR="001B2141" w:rsidRDefault="00F23D2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C3311" wp14:editId="0D4FDA96">
                <wp:simplePos x="0" y="0"/>
                <wp:positionH relativeFrom="column">
                  <wp:posOffset>42705</wp:posOffset>
                </wp:positionH>
                <wp:positionV relativeFrom="paragraph">
                  <wp:posOffset>6935470</wp:posOffset>
                </wp:positionV>
                <wp:extent cx="7315200" cy="30562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056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ABE52" w14:textId="77777777" w:rsidR="009D5381" w:rsidRPr="009E4AFB" w:rsidRDefault="009D5381" w:rsidP="009D538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79D44E1D" w14:textId="77777777" w:rsidR="00CA36F6" w:rsidRPr="00FC3217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3311" id="Text Box 8" o:spid="_x0000_s1028" type="#_x0000_t202" style="position:absolute;margin-left:3.35pt;margin-top:546.1pt;width:8in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" fillcolor="#ec5654 [1940]" stroked="f" strokeweight=".5pt">
                <v:textbox>
                  <w:txbxContent>
                    <w:p w14:paraId="632ABE52" w14:textId="77777777" w:rsidR="009D5381" w:rsidRPr="009E4AFB" w:rsidRDefault="009D5381" w:rsidP="009D538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79D44E1D" w14:textId="77777777" w:rsidR="00CA36F6" w:rsidRPr="00FC3217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163F0" wp14:editId="3DE3D7E9">
                <wp:simplePos x="0" y="0"/>
                <wp:positionH relativeFrom="column">
                  <wp:posOffset>57778</wp:posOffset>
                </wp:positionH>
                <wp:positionV relativeFrom="paragraph">
                  <wp:posOffset>7216823</wp:posOffset>
                </wp:positionV>
                <wp:extent cx="7306310" cy="8859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310" cy="88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78A1D" w14:textId="77777777" w:rsidR="006F4ED5" w:rsidRPr="000E2D81" w:rsidRDefault="008A70EC" w:rsidP="006F4ED5">
                            <w:pPr>
                              <w:pStyle w:val="NoSpacing"/>
                              <w:rPr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okmanmanlok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n bed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buk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tobar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college</w:t>
                            </w:r>
                            <w:r w:rsidR="006F4ED5" w:rsidRPr="000E2D81">
                              <w:rPr>
                                <w:sz w:val="28"/>
                                <w:szCs w:val="20"/>
                              </w:rPr>
                              <w:t xml:space="preserve">. </w:t>
                            </w:r>
                          </w:p>
                          <w:p w14:paraId="19BA465E" w14:textId="77777777"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A2A30BC" w14:textId="77777777"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F9C52B1" w14:textId="77777777" w:rsidR="006207D8" w:rsidRPr="006F4ED5" w:rsidRDefault="006207D8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1D4B90" w14:textId="77777777"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63F0" id="Text Box 13" o:spid="_x0000_s1029" type="#_x0000_t202" style="position:absolute;margin-left:4.55pt;margin-top:568.25pt;width:575.3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CSgQIAAGsFAAAOAAAAZHJzL2Uyb0RvYy54bWysVN9P2zAQfp+0/8Hy+0hLKZ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" filled="f" stroked="f" strokeweight=".5pt">
                <v:textbox>
                  <w:txbxContent>
                    <w:p w14:paraId="1C378A1D" w14:textId="77777777" w:rsidR="006F4ED5" w:rsidRPr="000E2D81" w:rsidRDefault="008A70EC" w:rsidP="006F4ED5">
                      <w:pPr>
                        <w:pStyle w:val="NoSpacing"/>
                        <w:rPr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sz w:val="28"/>
                          <w:szCs w:val="20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okmanmanlok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n bed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lok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buk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remaro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tobar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college</w:t>
                      </w:r>
                      <w:r w:rsidR="006F4ED5" w:rsidRPr="000E2D81">
                        <w:rPr>
                          <w:sz w:val="28"/>
                          <w:szCs w:val="20"/>
                        </w:rPr>
                        <w:t xml:space="preserve">. </w:t>
                      </w:r>
                    </w:p>
                    <w:p w14:paraId="19BA465E" w14:textId="77777777" w:rsidR="006F4ED5" w:rsidRPr="000E2D81" w:rsidRDefault="006F4ED5" w:rsidP="006F4ED5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14:paraId="1A2A30BC" w14:textId="77777777" w:rsidR="006F4ED5" w:rsidRPr="000E2D81" w:rsidRDefault="006F4ED5" w:rsidP="006F4ED5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  <w:p w14:paraId="5F9C52B1" w14:textId="77777777" w:rsidR="006207D8" w:rsidRPr="006F4ED5" w:rsidRDefault="006207D8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</w:p>
                    <w:p w14:paraId="0B1D4B90" w14:textId="77777777" w:rsidR="006F4ED5" w:rsidRDefault="006F4ED5"/>
                  </w:txbxContent>
                </v:textbox>
              </v:shape>
            </w:pict>
          </mc:Fallback>
        </mc:AlternateContent>
      </w:r>
      <w:r w:rsidR="007720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EEACC" wp14:editId="4AE27631">
                <wp:simplePos x="0" y="0"/>
                <wp:positionH relativeFrom="margin">
                  <wp:align>left</wp:align>
                </wp:positionH>
                <wp:positionV relativeFrom="paragraph">
                  <wp:posOffset>253315</wp:posOffset>
                </wp:positionV>
                <wp:extent cx="5486400" cy="658669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58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B260" w14:textId="77777777" w:rsidR="00E641D7" w:rsidRPr="000E2D81" w:rsidRDefault="005C272F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Jib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>ikij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>Ekatak</w:t>
                            </w:r>
                            <w:proofErr w:type="spellEnd"/>
                            <w:r w:rsidR="00E641D7" w:rsidRPr="000E2D8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>Jib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kin Homework ko</w:t>
                            </w:r>
                          </w:p>
                          <w:p w14:paraId="014AE8D1" w14:textId="77777777" w:rsidR="00E641D7" w:rsidRPr="000E2D81" w:rsidRDefault="005C272F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Jet w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>homework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ie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t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j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31D24888" w14:textId="77777777" w:rsidR="00E641D7" w:rsidRPr="004B002C" w:rsidRDefault="005C272F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>Kabin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 xml:space="preserve"> ta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>rar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>katak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 xml:space="preserve"> il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>ran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="00E641D7" w:rsidRPr="004B002C">
                              <w:rPr>
                                <w:sz w:val="28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  <w:p w14:paraId="6B35627F" w14:textId="77777777" w:rsidR="00E641D7" w:rsidRPr="000E2D81" w:rsidRDefault="005C272F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 college.</w:t>
                            </w:r>
                          </w:p>
                          <w:p w14:paraId="7A10865A" w14:textId="77777777" w:rsidR="00E641D7" w:rsidRPr="000E2D81" w:rsidRDefault="005C272F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6FF159E" w14:textId="77777777" w:rsidR="00E641D7" w:rsidRPr="000E2D81" w:rsidRDefault="005C272F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k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nmanlok</w:t>
                            </w:r>
                            <w:proofErr w:type="spellEnd"/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2ED3007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0587062" w14:textId="77777777"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</w:t>
                            </w:r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ework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j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moktata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rolok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. Jiban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homework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ataki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onon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ri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-kaki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counselor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Jironlok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e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jelok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jorre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ajitok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assignment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alikar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ajitok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meni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BDC3266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98641E1" w14:textId="77777777"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omework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doulul</w:t>
                            </w:r>
                            <w:proofErr w:type="spellEnd"/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omaro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katakin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996B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6BE5"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0E2D81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5E9A31DF" w14:textId="77777777" w:rsidR="00E641D7" w:rsidRPr="000E2D81" w:rsidRDefault="00996BE5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“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homework” k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ssignments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a in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l</w:t>
                            </w:r>
                            <w:proofErr w:type="spellEnd"/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C782FBF" w14:textId="77777777" w:rsidR="00E641D7" w:rsidRPr="000E2D81" w:rsidRDefault="00996BE5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uko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e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ro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 homework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9CC9645" w14:textId="77777777" w:rsidR="00E641D7" w:rsidRPr="000E2D81" w:rsidRDefault="00996BE5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b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omework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08AD8D6B" w14:textId="77777777" w:rsidR="00E641D7" w:rsidRPr="000E2D81" w:rsidRDefault="00996BE5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rol</w:t>
                            </w:r>
                            <w:proofErr w:type="spellEnd"/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 assignments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dede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ejet</w:t>
                            </w:r>
                            <w:proofErr w:type="spellEnd"/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0516E5C4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A7943E7" w14:textId="77777777" w:rsidR="00E641D7" w:rsidRPr="000E2D81" w:rsidRDefault="00BD2544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Homework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CF2BB7" w:rsidRPr="000E2D81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jab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akok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tobrak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ji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dre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problem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oo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ie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kij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d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b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92EDB7E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5A7642A" w14:textId="77777777" w:rsidR="00E641D7" w:rsidRPr="000E2D81" w:rsidRDefault="00BD2544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Homework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k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 homework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ok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an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1BA6E9B" w14:textId="77777777"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83217DB" w14:textId="77777777" w:rsidR="006207D8" w:rsidRPr="000E2D81" w:rsidRDefault="00BD2544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uk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 homew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ork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kom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ine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4CA2DD0" w14:textId="77777777" w:rsidR="00D06E28" w:rsidRDefault="00D06E28" w:rsidP="00E641D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EACC" id="Text Box 2" o:spid="_x0000_s1030" type="#_x0000_t202" style="position:absolute;margin-left:0;margin-top:19.95pt;width:6in;height:518.6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" filled="f" stroked="f">
                <v:textbox>
                  <w:txbxContent>
                    <w:p w14:paraId="5B5FB260" w14:textId="77777777" w:rsidR="00E641D7" w:rsidRPr="000E2D81" w:rsidRDefault="005C272F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Jib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>ikij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>Ekatak</w:t>
                      </w:r>
                      <w:proofErr w:type="spellEnd"/>
                      <w:r w:rsidR="00E641D7" w:rsidRPr="000E2D8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>Jib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kin Homework ko</w:t>
                      </w:r>
                    </w:p>
                    <w:p w14:paraId="014AE8D1" w14:textId="77777777" w:rsidR="00E641D7" w:rsidRPr="000E2D81" w:rsidRDefault="005C272F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Jet w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>homework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ie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t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j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31D24888" w14:textId="77777777" w:rsidR="00E641D7" w:rsidRPr="004B002C" w:rsidRDefault="005C272F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  <w:lang w:val="fr-FR"/>
                        </w:rPr>
                      </w:pPr>
                      <w:proofErr w:type="spellStart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>Kabin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 xml:space="preserve"> ta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>rar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>katak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 xml:space="preserve"> il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>ran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="00E641D7" w:rsidRPr="004B002C">
                        <w:rPr>
                          <w:sz w:val="28"/>
                          <w:szCs w:val="26"/>
                          <w:lang w:val="fr-FR"/>
                        </w:rPr>
                        <w:t>.</w:t>
                      </w:r>
                    </w:p>
                    <w:p w14:paraId="6B35627F" w14:textId="77777777" w:rsidR="00E641D7" w:rsidRPr="000E2D81" w:rsidRDefault="005C272F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E641D7" w:rsidRPr="000E2D81">
                        <w:rPr>
                          <w:sz w:val="28"/>
                          <w:szCs w:val="26"/>
                        </w:rPr>
                        <w:t xml:space="preserve"> college.</w:t>
                      </w:r>
                    </w:p>
                    <w:p w14:paraId="7A10865A" w14:textId="77777777" w:rsidR="00E641D7" w:rsidRPr="000E2D81" w:rsidRDefault="005C272F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Boj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 w:rsidR="00E641D7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6FF159E" w14:textId="77777777" w:rsidR="00E641D7" w:rsidRPr="000E2D81" w:rsidRDefault="005C272F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nak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onmanlok</w:t>
                      </w:r>
                      <w:proofErr w:type="spellEnd"/>
                      <w:r w:rsidR="00E641D7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2ED3007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0587062" w14:textId="77777777"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</w:t>
                      </w:r>
                      <w:r w:rsidR="00996BE5">
                        <w:rPr>
                          <w:sz w:val="28"/>
                          <w:szCs w:val="26"/>
                        </w:rPr>
                        <w:t xml:space="preserve">ework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j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moktata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rolok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e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. Jiban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omani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homework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ataki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onon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be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ri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-kaki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counselor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Jironlok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e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jelok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jorre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ajitok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assignment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jab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alikar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ajitok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meni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BDC3266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98641E1" w14:textId="77777777"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</w:t>
                      </w:r>
                      <w:r w:rsidR="00996BE5">
                        <w:rPr>
                          <w:sz w:val="28"/>
                          <w:szCs w:val="26"/>
                        </w:rPr>
                        <w:t xml:space="preserve">omework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doulul</w:t>
                      </w:r>
                      <w:proofErr w:type="spellEnd"/>
                      <w:r w:rsidRPr="000E2D8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omaro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katakin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996B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96BE5"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Pr="000E2D81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5E9A31DF" w14:textId="77777777" w:rsidR="00E641D7" w:rsidRPr="000E2D81" w:rsidRDefault="00996BE5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“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homework” k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ssignments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a in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l</w:t>
                      </w:r>
                      <w:proofErr w:type="spellEnd"/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5C782FBF" w14:textId="77777777" w:rsidR="00E641D7" w:rsidRPr="000E2D81" w:rsidRDefault="00996BE5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Buko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e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ro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 xml:space="preserve"> homework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9CC9645" w14:textId="77777777" w:rsidR="00E641D7" w:rsidRPr="000E2D81" w:rsidRDefault="00996BE5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Keb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n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ba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omework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08AD8D6B" w14:textId="77777777" w:rsidR="00E641D7" w:rsidRPr="000E2D81" w:rsidRDefault="00996BE5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Korol</w:t>
                      </w:r>
                      <w:proofErr w:type="spellEnd"/>
                      <w:r w:rsidR="00E641D7" w:rsidRPr="000E2D81">
                        <w:rPr>
                          <w:sz w:val="28"/>
                          <w:szCs w:val="26"/>
                        </w:rPr>
                        <w:t xml:space="preserve"> assignments </w:t>
                      </w:r>
                      <w:r>
                        <w:rPr>
                          <w:sz w:val="28"/>
                          <w:szCs w:val="26"/>
                        </w:rPr>
                        <w:t xml:space="preserve">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dede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ejet</w:t>
                      </w:r>
                      <w:proofErr w:type="spellEnd"/>
                      <w:r w:rsidR="00E641D7" w:rsidRPr="000E2D81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0516E5C4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5A7943E7" w14:textId="77777777" w:rsidR="00E641D7" w:rsidRPr="000E2D81" w:rsidRDefault="00BD2544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Homework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ale</w:t>
                      </w:r>
                      <w:proofErr w:type="spellEnd"/>
                      <w:r w:rsidR="00CF2BB7" w:rsidRPr="000E2D81">
                        <w:rPr>
                          <w:sz w:val="28"/>
                          <w:szCs w:val="26"/>
                        </w:rPr>
                        <w:t xml:space="preserve">, </w:t>
                      </w:r>
                      <w:r>
                        <w:rPr>
                          <w:sz w:val="28"/>
                          <w:szCs w:val="26"/>
                        </w:rPr>
                        <w:t xml:space="preserve">jab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akok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tobrak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ji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dre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problem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oo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jit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ie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kij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d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b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k</w:t>
                      </w:r>
                      <w:proofErr w:type="spellEnd"/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92EDB7E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5A7642A" w14:textId="77777777" w:rsidR="00E641D7" w:rsidRPr="000E2D81" w:rsidRDefault="00BD2544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Homework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k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 xml:space="preserve"> homework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ok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an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1BA6E9B" w14:textId="77777777"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83217DB" w14:textId="77777777" w:rsidR="006207D8" w:rsidRPr="000E2D81" w:rsidRDefault="00BD2544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uk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en</w:t>
                      </w:r>
                      <w:proofErr w:type="spellEnd"/>
                      <w:r w:rsidR="00E641D7" w:rsidRPr="000E2D81">
                        <w:rPr>
                          <w:sz w:val="28"/>
                          <w:szCs w:val="26"/>
                        </w:rPr>
                        <w:t xml:space="preserve"> homew</w:t>
                      </w:r>
                      <w:r>
                        <w:rPr>
                          <w:sz w:val="28"/>
                          <w:szCs w:val="26"/>
                        </w:rPr>
                        <w:t xml:space="preserve">ork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kom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ine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ollege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4CA2DD0" w14:textId="77777777" w:rsidR="00D06E28" w:rsidRDefault="00D06E28" w:rsidP="00E641D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D06B9" wp14:editId="7657C7A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5352" w14:textId="77777777" w:rsidR="00A721C8" w:rsidRDefault="00A721C8" w:rsidP="00A721C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7644402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D06B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7F75352" w14:textId="77777777" w:rsidR="00A721C8" w:rsidRDefault="00A721C8" w:rsidP="00A721C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76444023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092AFBA" wp14:editId="366C419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12919BE" w14:textId="77777777" w:rsidR="00A721C8" w:rsidRDefault="00A721C8" w:rsidP="00A721C8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33F9C6F528E447908319FF86E2D21BC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40CD5C19" w14:textId="77777777" w:rsidR="00A721C8" w:rsidRDefault="00A721C8" w:rsidP="00A721C8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21530F43" w14:textId="77777777" w:rsidR="00A721C8" w:rsidRDefault="00A721C8" w:rsidP="00A721C8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33F9C6F528E447908319FF86E2D21BC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5E078ED0284C47E897059392C70294F9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0A7D5190" w14:textId="77777777" w:rsidR="00A721C8" w:rsidRDefault="00A721C8" w:rsidP="00A721C8">
                            <w:pPr>
                              <w:pStyle w:val="NoSpacing"/>
                            </w:pPr>
                          </w:p>
                          <w:p w14:paraId="04AEBB16" w14:textId="77777777" w:rsidR="00A721C8" w:rsidRDefault="00A721C8" w:rsidP="00A721C8">
                            <w:pPr>
                              <w:pStyle w:val="NoSpacing"/>
                            </w:pPr>
                          </w:p>
                          <w:p w14:paraId="3E4BF031" w14:textId="77777777" w:rsidR="00A721C8" w:rsidRDefault="00A721C8" w:rsidP="00A721C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33F9C6F528E447908319FF86E2D21BC0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024A604C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AFB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12919BE" w14:textId="77777777" w:rsidR="00A721C8" w:rsidRDefault="00A721C8" w:rsidP="00A721C8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33F9C6F528E447908319FF86E2D21BC0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40CD5C19" w14:textId="77777777" w:rsidR="00A721C8" w:rsidRDefault="00A721C8" w:rsidP="00A721C8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21530F43" w14:textId="77777777" w:rsidR="00A721C8" w:rsidRDefault="00A721C8" w:rsidP="00A721C8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33F9C6F528E447908319FF86E2D21BC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5E078ED0284C47E897059392C70294F9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0A7D5190" w14:textId="77777777" w:rsidR="00A721C8" w:rsidRDefault="00A721C8" w:rsidP="00A721C8">
                      <w:pPr>
                        <w:pStyle w:val="NoSpacing"/>
                      </w:pPr>
                    </w:p>
                    <w:p w14:paraId="04AEBB16" w14:textId="77777777" w:rsidR="00A721C8" w:rsidRDefault="00A721C8" w:rsidP="00A721C8">
                      <w:pPr>
                        <w:pStyle w:val="NoSpacing"/>
                      </w:pPr>
                    </w:p>
                    <w:p w14:paraId="3E4BF031" w14:textId="77777777" w:rsidR="00A721C8" w:rsidRDefault="00A721C8" w:rsidP="00A721C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33F9C6F528E447908319FF86E2D21BC0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024A604C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7F7366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E3C70" wp14:editId="0D018010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48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D89C" w14:textId="77777777" w:rsidR="00781C88" w:rsidRDefault="009D5381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6CB7B727" w14:textId="77777777" w:rsidR="00781C88" w:rsidRPr="00696E04" w:rsidRDefault="006F4ED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EFA553E" w14:textId="77777777" w:rsidR="006F4ED5" w:rsidRDefault="00CC683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n n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 w:rsidR="006F4ED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4A511F3" w14:textId="77777777" w:rsidR="00781C88" w:rsidRPr="004B002C" w:rsidRDefault="00CC683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B002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Kwelok</w:t>
                            </w:r>
                            <w:proofErr w:type="spellEnd"/>
                            <w:r w:rsidRPr="004B002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4B002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4B002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ri-jikuul</w:t>
                            </w:r>
                            <w:proofErr w:type="spellEnd"/>
                            <w:r w:rsidR="00781C88" w:rsidRPr="004B002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16342617"/>
                                </w:sdtPr>
                                <w:sdtEnd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1119157039"/>
                                    </w:sdtPr>
                                    <w:sdtEndPr/>
                                    <w:sdtContent>
                                      <w:p w14:paraId="0BAE7CBC" w14:textId="77777777" w:rsidR="009D5381" w:rsidRPr="004B002C" w:rsidRDefault="009D5381" w:rsidP="009D538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spacing w:after="0" w:line="520" w:lineRule="exact"/>
                                          <w:ind w:left="450" w:hanging="270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Click</w:t>
                                        </w:r>
                                        <w:proofErr w:type="spellEnd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e</w:t>
                                        </w:r>
                                        <w:proofErr w:type="spellEnd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jin</w:t>
                                        </w:r>
                                        <w:proofErr w:type="spellEnd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kadelon</w:t>
                                        </w:r>
                                        <w:proofErr w:type="spellEnd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B002C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14:paraId="3FF3E986" w14:textId="77777777" w:rsidR="00696E04" w:rsidRPr="009D5381" w:rsidRDefault="005F3F29" w:rsidP="009D5381">
                                    <w:pPr>
                                      <w:spacing w:after="0" w:line="520" w:lineRule="exact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  <w:p w14:paraId="0B52A07C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3C70" id="_x0000_s1033" type="#_x0000_t202" style="position:absolute;margin-left:180pt;margin-top:6pt;width:385.05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BydjnT3wAAAAsBAAAP&#10;AAAAAAAAAAAAAAAAAJYEAABkcnMvZG93bnJldi54bWxQSwUGAAAAAAQABADzAAAAogUAAAAA&#10;" filled="f" strokecolor="#d9d9d9">
                <v:textbox>
                  <w:txbxContent>
                    <w:p w14:paraId="58B9D89C" w14:textId="77777777" w:rsidR="00781C88" w:rsidRDefault="009D5381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6CB7B727" w14:textId="77777777" w:rsidR="00781C88" w:rsidRPr="00696E04" w:rsidRDefault="006F4ED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EFA553E" w14:textId="77777777" w:rsidR="006F4ED5" w:rsidRDefault="00CC683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on n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 w:rsidR="006F4ED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4A511F3" w14:textId="77777777" w:rsidR="00781C88" w:rsidRPr="004B002C" w:rsidRDefault="00CC683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4B002C">
                        <w:rPr>
                          <w:b/>
                          <w:sz w:val="28"/>
                          <w:szCs w:val="28"/>
                          <w:lang w:val="es-ES"/>
                        </w:rPr>
                        <w:t>Kwelok</w:t>
                      </w:r>
                      <w:proofErr w:type="spellEnd"/>
                      <w:r w:rsidRPr="004B002C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b/>
                          <w:sz w:val="28"/>
                          <w:szCs w:val="28"/>
                          <w:lang w:val="es-ES"/>
                        </w:rPr>
                        <w:t>ko</w:t>
                      </w:r>
                      <w:proofErr w:type="spellEnd"/>
                      <w:r w:rsidRPr="004B002C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b/>
                          <w:sz w:val="28"/>
                          <w:szCs w:val="28"/>
                          <w:lang w:val="es-ES"/>
                        </w:rPr>
                        <w:t>nan</w:t>
                      </w:r>
                      <w:proofErr w:type="spellEnd"/>
                      <w:r w:rsidRPr="004B002C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b/>
                          <w:sz w:val="28"/>
                          <w:szCs w:val="28"/>
                          <w:lang w:val="es-ES"/>
                        </w:rPr>
                        <w:t>ri-jikuul</w:t>
                      </w:r>
                      <w:proofErr w:type="spellEnd"/>
                      <w:r w:rsidR="00781C88" w:rsidRPr="004B002C">
                        <w:rPr>
                          <w:b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16342617"/>
                          </w:sdtPr>
                          <w:sdtEndPr>
                            <w:rPr>
                              <w:b w:val="0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119157039"/>
                              </w:sdtPr>
                              <w:sdtEndPr/>
                              <w:sdtContent>
                                <w:p w14:paraId="0BAE7CBC" w14:textId="77777777" w:rsidR="009D5381" w:rsidRPr="004B002C" w:rsidRDefault="009D5381" w:rsidP="009D5381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520" w:lineRule="exact"/>
                                    <w:ind w:left="450" w:hanging="270"/>
                                    <w:rPr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Click</w:t>
                                  </w:r>
                                  <w:proofErr w:type="spellEnd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e</w:t>
                                  </w:r>
                                  <w:proofErr w:type="spellEnd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jin</w:t>
                                  </w:r>
                                  <w:proofErr w:type="spellEnd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kadelon</w:t>
                                  </w:r>
                                  <w:proofErr w:type="spellEnd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02C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</w:p>
                              </w:sdtContent>
                            </w:sdt>
                            <w:p w14:paraId="3FF3E986" w14:textId="77777777" w:rsidR="00696E04" w:rsidRPr="009D5381" w:rsidRDefault="005F3F29" w:rsidP="009D5381">
                              <w:pPr>
                                <w:spacing w:after="0" w:line="520" w:lineRule="exact"/>
                              </w:pPr>
                            </w:p>
                          </w:sdtContent>
                        </w:sdt>
                      </w:sdtContent>
                    </w:sdt>
                    <w:p w14:paraId="0B52A07C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A488" wp14:editId="00A6AA2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2062" w14:textId="77777777" w:rsidR="009D5381" w:rsidRPr="001B46F6" w:rsidRDefault="009D5381" w:rsidP="009D5381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>Bajok</w:t>
                            </w:r>
                            <w:proofErr w:type="spellEnd"/>
                          </w:p>
                          <w:p w14:paraId="1F3B386E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3DF08BD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0323DB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A48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F642062" w14:textId="77777777" w:rsidR="009D5381" w:rsidRPr="001B46F6" w:rsidRDefault="009D5381" w:rsidP="009D5381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>Bajok</w:t>
                      </w:r>
                      <w:proofErr w:type="spellEnd"/>
                    </w:p>
                    <w:p w14:paraId="1F3B386E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3DF08BD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0323DB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DF550" w14:textId="77777777" w:rsidR="00671A4B" w:rsidRPr="001B2141" w:rsidRDefault="000E2D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A9594" wp14:editId="20A90877">
                <wp:simplePos x="0" y="0"/>
                <wp:positionH relativeFrom="column">
                  <wp:posOffset>2298560</wp:posOffset>
                </wp:positionH>
                <wp:positionV relativeFrom="paragraph">
                  <wp:posOffset>2984680</wp:posOffset>
                </wp:positionV>
                <wp:extent cx="4892634" cy="4803113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48031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DCC1" w14:textId="77777777" w:rsidR="002B0FFE" w:rsidRPr="000E2D81" w:rsidRDefault="009D5381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254293E8" w14:textId="77777777" w:rsidR="002B0FFE" w:rsidRPr="000E2D81" w:rsidRDefault="00BD094D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347BC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ollege </w:t>
                            </w:r>
                            <w:proofErr w:type="spellStart"/>
                            <w:r w:rsidR="003347BC" w:rsidRPr="000E2D81">
                              <w:rPr>
                                <w:b/>
                                <w:sz w:val="28"/>
                                <w:szCs w:val="24"/>
                              </w:rPr>
                              <w:t>campus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D094D">
                              <w:rPr>
                                <w:sz w:val="28"/>
                                <w:szCs w:val="24"/>
                              </w:rPr>
                              <w:t>Lale</w:t>
                            </w:r>
                            <w:proofErr w:type="spellEnd"/>
                            <w:r w:rsidRPr="00BD094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094D">
                              <w:rPr>
                                <w:sz w:val="28"/>
                                <w:szCs w:val="24"/>
                              </w:rPr>
                              <w:t>elanejikuul</w:t>
                            </w:r>
                            <w:proofErr w:type="spellEnd"/>
                            <w:r w:rsidRPr="00BD094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094D"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BD094D">
                              <w:rPr>
                                <w:sz w:val="28"/>
                                <w:szCs w:val="24"/>
                              </w:rPr>
                              <w:t xml:space="preserve"> am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3347BC" w:rsidRPr="000E2D8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347BC"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field trip. </w:t>
                            </w:r>
                            <w:r w:rsidR="002B0FFE"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631032D" w14:textId="77777777" w:rsidR="004D04C9" w:rsidRPr="000E2D81" w:rsidRDefault="00BD094D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Uko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limo ko am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lim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olan ko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mee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men koi l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m kin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ko</w:t>
                            </w:r>
                            <w:r w:rsidR="004D04C9"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21538B4C" w14:textId="77777777" w:rsidR="000E2D81" w:rsidRPr="000E2D81" w:rsidRDefault="000E2D8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1D13B40F" w14:textId="77777777" w:rsidR="002B0FFE" w:rsidRPr="009D5381" w:rsidRDefault="009D5381" w:rsidP="009D538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17EF67F0" w14:textId="77777777" w:rsidR="007F304C" w:rsidRPr="000E2D81" w:rsidRDefault="00617874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07B74" w:rsidRPr="000E2D81">
                              <w:rPr>
                                <w:b/>
                                <w:sz w:val="28"/>
                                <w:szCs w:val="24"/>
                              </w:rPr>
                              <w:t>college</w:t>
                            </w:r>
                            <w:r w:rsidR="007F304C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ampus.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Kwo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i-kajinee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F304C" w:rsidRPr="000E2D81">
                              <w:rPr>
                                <w:sz w:val="28"/>
                                <w:szCs w:val="24"/>
                              </w:rPr>
                              <w:t>field trips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nan college </w:t>
                            </w:r>
                            <w:r w:rsidR="007F304C" w:rsidRPr="000E2D81">
                              <w:rPr>
                                <w:sz w:val="28"/>
                                <w:szCs w:val="24"/>
                              </w:rPr>
                              <w:t>campuses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eutiej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lok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6731669" w14:textId="77777777" w:rsidR="00BC1FC4" w:rsidRPr="000E2D81" w:rsidRDefault="00F23D24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o an college</w:t>
                            </w:r>
                            <w:r w:rsidR="007F304C" w:rsidRPr="000E2D81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limoier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rot r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ikuiji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82FAB24" w14:textId="77777777" w:rsidR="008A4FE5" w:rsidRPr="000E2D81" w:rsidRDefault="00F23D24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Wonman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an </w:t>
                            </w:r>
                            <w:r w:rsidR="007F304C" w:rsidRPr="000E2D81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olleg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ram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en</w:t>
                            </w:r>
                            <w:proofErr w:type="spellEnd"/>
                            <w:r w:rsidR="007F304C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llege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Wonmanlo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iit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let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lo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ek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onlin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rb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inwot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4D04C9" w:rsidRPr="000E2D81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="007F304C" w:rsidRPr="000E2D81">
                              <w:rPr>
                                <w:sz w:val="28"/>
                                <w:szCs w:val="24"/>
                              </w:rPr>
                              <w:t xml:space="preserve"> and</w:t>
                            </w:r>
                            <w:r w:rsidR="004D04C9" w:rsidRPr="000E2D8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4D04C9" w:rsidRPr="000E2D81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knowhow2go.com</w:t>
                              </w:r>
                            </w:hyperlink>
                            <w:r w:rsidR="00907B74" w:rsidRPr="000E2D81">
                              <w:rPr>
                                <w:rStyle w:val="Hyperlink"/>
                                <w:sz w:val="28"/>
                                <w:szCs w:val="24"/>
                              </w:rPr>
                              <w:t>,</w:t>
                            </w:r>
                            <w:r w:rsidR="00025341">
                              <w:rPr>
                                <w:sz w:val="28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="00025341"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o na</w:t>
                            </w:r>
                            <w:r w:rsidR="00025341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in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men</w:t>
                            </w:r>
                            <w:proofErr w:type="spellEnd"/>
                            <w:r w:rsidR="00FC3217" w:rsidRPr="000E2D81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  <w:r w:rsidR="00FC3217" w:rsidRPr="000E2D81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9594" id="_x0000_s1035" type="#_x0000_t202" style="position:absolute;margin-left:181pt;margin-top:235pt;width:385.25pt;height:37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" fillcolor="#e1eee8 [663]" stroked="f">
                <v:textbox>
                  <w:txbxContent>
                    <w:p w14:paraId="1995DCC1" w14:textId="77777777" w:rsidR="002B0FFE" w:rsidRPr="000E2D81" w:rsidRDefault="009D5381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254293E8" w14:textId="77777777" w:rsidR="002B0FFE" w:rsidRPr="000E2D81" w:rsidRDefault="00BD094D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Lolo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3347BC" w:rsidRPr="000E2D81">
                        <w:rPr>
                          <w:b/>
                          <w:sz w:val="28"/>
                          <w:szCs w:val="24"/>
                        </w:rPr>
                        <w:t xml:space="preserve">college </w:t>
                      </w:r>
                      <w:proofErr w:type="spellStart"/>
                      <w:r w:rsidR="003347BC" w:rsidRPr="000E2D81">
                        <w:rPr>
                          <w:b/>
                          <w:sz w:val="28"/>
                          <w:szCs w:val="24"/>
                        </w:rPr>
                        <w:t>campus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D094D">
                        <w:rPr>
                          <w:sz w:val="28"/>
                          <w:szCs w:val="24"/>
                        </w:rPr>
                        <w:t>Lale</w:t>
                      </w:r>
                      <w:proofErr w:type="spellEnd"/>
                      <w:r w:rsidRPr="00BD094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D094D">
                        <w:rPr>
                          <w:sz w:val="28"/>
                          <w:szCs w:val="24"/>
                        </w:rPr>
                        <w:t>elanejikuul</w:t>
                      </w:r>
                      <w:proofErr w:type="spellEnd"/>
                      <w:r w:rsidRPr="00BD094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D094D"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 w:rsidRPr="00BD094D">
                        <w:rPr>
                          <w:sz w:val="28"/>
                          <w:szCs w:val="24"/>
                        </w:rPr>
                        <w:t xml:space="preserve"> am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lolo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lo</w:t>
                      </w:r>
                      <w:proofErr w:type="spellEnd"/>
                      <w:r w:rsidR="003347BC" w:rsidRPr="000E2D81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3347BC"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field trip. </w:t>
                      </w:r>
                      <w:r w:rsidR="002B0FFE"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631032D" w14:textId="77777777" w:rsidR="004D04C9" w:rsidRPr="000E2D81" w:rsidRDefault="00BD094D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Uko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ito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limo ko am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jerbal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Lajraa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aoleb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men ko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kwoj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ito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limo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tolan ko.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mee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men koi lo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lajraa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am kin 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elo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kai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makitki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ko</w:t>
                      </w:r>
                      <w:r w:rsidR="004D04C9"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  <w:p w14:paraId="21538B4C" w14:textId="77777777" w:rsidR="000E2D81" w:rsidRPr="000E2D81" w:rsidRDefault="000E2D8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1D13B40F" w14:textId="77777777" w:rsidR="002B0FFE" w:rsidRPr="009D5381" w:rsidRDefault="009D5381" w:rsidP="009D5381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17EF67F0" w14:textId="77777777" w:rsidR="007F304C" w:rsidRPr="000E2D81" w:rsidRDefault="00617874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Lolo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907B74" w:rsidRPr="000E2D81">
                        <w:rPr>
                          <w:b/>
                          <w:sz w:val="28"/>
                          <w:szCs w:val="24"/>
                        </w:rPr>
                        <w:t>college</w:t>
                      </w:r>
                      <w:r w:rsidR="007F304C" w:rsidRPr="000E2D81">
                        <w:rPr>
                          <w:b/>
                          <w:sz w:val="28"/>
                          <w:szCs w:val="24"/>
                        </w:rPr>
                        <w:t xml:space="preserve"> campus. </w:t>
                      </w:r>
                      <w:r>
                        <w:rPr>
                          <w:sz w:val="28"/>
                          <w:szCs w:val="24"/>
                        </w:rPr>
                        <w:t xml:space="preserve">Kwo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inwo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i-kajinee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7F304C" w:rsidRPr="000E2D81">
                        <w:rPr>
                          <w:sz w:val="28"/>
                          <w:szCs w:val="24"/>
                        </w:rPr>
                        <w:t>field trips</w:t>
                      </w:r>
                      <w:r>
                        <w:rPr>
                          <w:sz w:val="28"/>
                          <w:szCs w:val="24"/>
                        </w:rPr>
                        <w:t xml:space="preserve"> ko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nan college </w:t>
                      </w:r>
                      <w:r w:rsidR="007F304C" w:rsidRPr="000E2D81">
                        <w:rPr>
                          <w:sz w:val="28"/>
                          <w:szCs w:val="24"/>
                        </w:rPr>
                        <w:t>campuses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ata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lo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le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l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eutiej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lok</w:t>
                      </w:r>
                      <w:proofErr w:type="spellEnd"/>
                      <w:r w:rsidR="007F304C" w:rsidRPr="000E2D81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56731669" w14:textId="77777777" w:rsidR="00BC1FC4" w:rsidRPr="000E2D81" w:rsidRDefault="00F23D24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Lal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jerbal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rokraa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o an college</w:t>
                      </w:r>
                      <w:r w:rsidR="007F304C" w:rsidRPr="000E2D81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non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lo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maro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to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limoier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a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rot r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ikuiji</w:t>
                      </w:r>
                      <w:proofErr w:type="spellEnd"/>
                      <w:r w:rsidR="007F304C" w:rsidRPr="000E2D81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182FAB24" w14:textId="77777777" w:rsidR="008A4FE5" w:rsidRPr="000E2D81" w:rsidRDefault="00F23D24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Wonmanlo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wot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ata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boja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nan </w:t>
                      </w:r>
                      <w:r w:rsidR="007F304C" w:rsidRPr="000E2D81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olleg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rama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jen</w:t>
                      </w:r>
                      <w:proofErr w:type="spellEnd"/>
                      <w:r w:rsidR="007F304C" w:rsidRPr="000E2D81">
                        <w:rPr>
                          <w:b/>
                          <w:sz w:val="28"/>
                          <w:szCs w:val="24"/>
                        </w:rPr>
                        <w:t xml:space="preserve"> college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Wonmanlo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wo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iit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uuj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let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lo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akitki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o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ek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onlin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rb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inwot</w:t>
                      </w:r>
                      <w:proofErr w:type="spellEnd"/>
                      <w:r w:rsidR="007F304C" w:rsidRPr="000E2D81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14" w:history="1">
                        <w:r w:rsidR="004D04C9" w:rsidRPr="000E2D81">
                          <w:rPr>
                            <w:rStyle w:val="Hyperlink"/>
                            <w:sz w:val="28"/>
                            <w:szCs w:val="24"/>
                          </w:rPr>
                          <w:t>www.bigfuture.collegeboard.org</w:t>
                        </w:r>
                      </w:hyperlink>
                      <w:r w:rsidR="007F304C" w:rsidRPr="000E2D81">
                        <w:rPr>
                          <w:sz w:val="28"/>
                          <w:szCs w:val="24"/>
                        </w:rPr>
                        <w:t xml:space="preserve"> and</w:t>
                      </w:r>
                      <w:r w:rsidR="004D04C9" w:rsidRPr="000E2D81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15" w:history="1">
                        <w:r w:rsidR="004D04C9" w:rsidRPr="000E2D81">
                          <w:rPr>
                            <w:rStyle w:val="Hyperlink"/>
                            <w:sz w:val="28"/>
                            <w:szCs w:val="24"/>
                          </w:rPr>
                          <w:t>www.knowhow2go.com</w:t>
                        </w:r>
                      </w:hyperlink>
                      <w:r w:rsidR="00907B74" w:rsidRPr="000E2D81">
                        <w:rPr>
                          <w:rStyle w:val="Hyperlink"/>
                          <w:sz w:val="28"/>
                          <w:szCs w:val="24"/>
                        </w:rPr>
                        <w:t>,</w:t>
                      </w:r>
                      <w:r w:rsidR="00025341">
                        <w:rPr>
                          <w:sz w:val="28"/>
                          <w:szCs w:val="24"/>
                        </w:rPr>
                        <w:t xml:space="preserve"> ko </w:t>
                      </w:r>
                      <w:proofErr w:type="spellStart"/>
                      <w:r w:rsidR="00025341"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lo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elel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o na</w:t>
                      </w:r>
                      <w:r w:rsidR="00025341">
                        <w:rPr>
                          <w:sz w:val="28"/>
                          <w:szCs w:val="24"/>
                        </w:rPr>
                        <w:t>n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in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men</w:t>
                      </w:r>
                      <w:proofErr w:type="spellEnd"/>
                      <w:r w:rsidR="00FC3217" w:rsidRPr="000E2D81">
                        <w:rPr>
                          <w:sz w:val="28"/>
                          <w:szCs w:val="24"/>
                        </w:rPr>
                        <w:br/>
                      </w:r>
                      <w:r w:rsidR="00FC3217" w:rsidRPr="000E2D81">
                        <w:rPr>
                          <w:sz w:val="28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676F7" wp14:editId="65FEA6A0">
                <wp:simplePos x="0" y="0"/>
                <wp:positionH relativeFrom="margin">
                  <wp:posOffset>54429</wp:posOffset>
                </wp:positionH>
                <wp:positionV relativeFrom="paragraph">
                  <wp:posOffset>121738</wp:posOffset>
                </wp:positionV>
                <wp:extent cx="2138226" cy="79574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795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299F2" w14:textId="77777777" w:rsidR="007F304C" w:rsidRPr="000E2D81" w:rsidRDefault="009D5381" w:rsidP="007F304C">
                            <w:pP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F304C" w:rsidRPr="000E2D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Ri-</w:t>
                            </w:r>
                            <w:proofErr w:type="spellStart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delone</w:t>
                            </w:r>
                            <w:proofErr w:type="spellEnd"/>
                            <w:r w:rsidR="007F304C"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community c</w:t>
                            </w:r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ollege </w:t>
                            </w:r>
                            <w:proofErr w:type="spellStart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kinke</w:t>
                            </w:r>
                            <w:proofErr w:type="spellEnd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reba</w:t>
                            </w:r>
                            <w:proofErr w:type="spellEnd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delone</w:t>
                            </w:r>
                            <w:proofErr w:type="spellEnd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F2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emen</w:t>
                            </w:r>
                            <w:proofErr w:type="spellEnd"/>
                            <w:r w:rsidR="00907B74"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-year</w:t>
                            </w:r>
                            <w:r w:rsidR="007F304C"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university.</w:t>
                            </w:r>
                          </w:p>
                          <w:p w14:paraId="3E88CE54" w14:textId="77777777" w:rsidR="004270D9" w:rsidRPr="000E2D81" w:rsidRDefault="009D5381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B42EBD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65D99">
                              <w:rPr>
                                <w:rFonts w:cs="Arial"/>
                                <w:color w:val="EA6312" w:themeColor="accent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D62E9">
                              <w:rPr>
                                <w:sz w:val="28"/>
                                <w:szCs w:val="26"/>
                              </w:rPr>
                              <w:t xml:space="preserve">Elon </w:t>
                            </w:r>
                            <w:proofErr w:type="spellStart"/>
                            <w:r w:rsidR="00CD62E9">
                              <w:rPr>
                                <w:sz w:val="28"/>
                                <w:szCs w:val="26"/>
                              </w:rPr>
                              <w:t>uun</w:t>
                            </w:r>
                            <w:proofErr w:type="spellEnd"/>
                            <w:r w:rsidR="00CD62E9">
                              <w:rPr>
                                <w:sz w:val="28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="00CD62E9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CD62E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62E9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D62E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62E9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CD62E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62E9"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CD62E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62E9">
                              <w:rPr>
                                <w:sz w:val="28"/>
                                <w:szCs w:val="26"/>
                              </w:rPr>
                              <w:t>delone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6"/>
                              </w:rPr>
                              <w:t xml:space="preserve"> co</w:t>
                            </w:r>
                            <w:r w:rsidR="00CD62E9">
                              <w:rPr>
                                <w:sz w:val="28"/>
                                <w:szCs w:val="26"/>
                              </w:rPr>
                              <w:t xml:space="preserve">mmunity colleges </w:t>
                            </w:r>
                            <w:proofErr w:type="spellStart"/>
                            <w:r w:rsidR="00CD62E9">
                              <w:rPr>
                                <w:sz w:val="28"/>
                                <w:szCs w:val="26"/>
                              </w:rPr>
                              <w:t>ijelokin</w:t>
                            </w:r>
                            <w:proofErr w:type="spellEnd"/>
                            <w:r w:rsidR="00CD62E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62E9">
                              <w:rPr>
                                <w:sz w:val="28"/>
                                <w:szCs w:val="26"/>
                              </w:rPr>
                              <w:t>emen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6"/>
                              </w:rPr>
                              <w:t>-year colleges.</w:t>
                            </w:r>
                          </w:p>
                          <w:p w14:paraId="21603832" w14:textId="77777777" w:rsidR="00AD30CC" w:rsidRPr="000E2D81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3589B2D" w14:textId="30F57B53" w:rsidR="00AD30CC" w:rsidRPr="004B002C" w:rsidRDefault="00CD62E9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n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nke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6"/>
                              </w:rPr>
                              <w:t xml:space="preserve"> community co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uk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lab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nen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El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or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F304C" w:rsidRPr="000E2D81">
                              <w:rPr>
                                <w:sz w:val="28"/>
                                <w:szCs w:val="26"/>
                              </w:rPr>
                              <w:t>communit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y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</w:t>
                            </w:r>
                            <w:r w:rsidR="007F304C"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en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6"/>
                              </w:rPr>
                              <w:t xml:space="preserve">-year university.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Ba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7F304C" w:rsidRPr="000E2D81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k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ok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jbar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k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Kilaaj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remaron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jejet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,</w:t>
                            </w:r>
                            <w:r w:rsid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eman</w:t>
                            </w:r>
                            <w:proofErr w:type="spellEnd"/>
                            <w:r w:rsidR="007F304C"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,</w:t>
                            </w:r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ajri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jerbal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elablok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awa</w:t>
                            </w:r>
                            <w:proofErr w:type="spellEnd"/>
                            <w:r w:rsidR="007F304C"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7945CBFC" w14:textId="77777777" w:rsidR="00AD30CC" w:rsidRPr="004B002C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05AF7D0F" w14:textId="77777777" w:rsidR="007F304C" w:rsidRPr="000E2D81" w:rsidRDefault="00CD62E9" w:rsidP="00AD30CC">
                            <w:pPr>
                              <w:pStyle w:val="NoSpacing"/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Elab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aurok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kwon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lomnak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kake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jiban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kaduojlok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jikuul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enaj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>jejet</w:t>
                            </w:r>
                            <w:proofErr w:type="spellEnd"/>
                            <w:r w:rsidRPr="004B002C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am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85D5B54" w14:textId="77777777" w:rsidR="00AD30CC" w:rsidRDefault="00AD30CC" w:rsidP="00AD30CC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8565CD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76F7" id="Text Box 9" o:spid="_x0000_s1036" type="#_x0000_t202" style="position:absolute;margin-left:4.3pt;margin-top:9.6pt;width:168.35pt;height:6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" filled="f" stroked="f" strokeweight=".5pt">
                <v:textbox>
                  <w:txbxContent>
                    <w:p w14:paraId="637299F2" w14:textId="77777777" w:rsidR="007F304C" w:rsidRPr="000E2D81" w:rsidRDefault="009D5381" w:rsidP="007F304C">
                      <w:pP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565D9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r w:rsidR="007F304C" w:rsidRPr="000E2D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Ri-</w:t>
                      </w:r>
                      <w:proofErr w:type="spellStart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delone</w:t>
                      </w:r>
                      <w:proofErr w:type="spellEnd"/>
                      <w:r w:rsidR="007F304C" w:rsidRPr="000E2D81">
                        <w:rPr>
                          <w:rStyle w:val="NoSpacingChar"/>
                          <w:sz w:val="28"/>
                          <w:szCs w:val="26"/>
                        </w:rPr>
                        <w:t xml:space="preserve"> community c</w:t>
                      </w:r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 xml:space="preserve">ollege </w:t>
                      </w:r>
                      <w:proofErr w:type="spellStart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kinke</w:t>
                      </w:r>
                      <w:proofErr w:type="spellEnd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reba</w:t>
                      </w:r>
                      <w:proofErr w:type="spellEnd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delone</w:t>
                      </w:r>
                      <w:proofErr w:type="spellEnd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66F2C">
                        <w:rPr>
                          <w:rStyle w:val="NoSpacingChar"/>
                          <w:sz w:val="28"/>
                          <w:szCs w:val="26"/>
                        </w:rPr>
                        <w:t>emen</w:t>
                      </w:r>
                      <w:proofErr w:type="spellEnd"/>
                      <w:r w:rsidR="00907B74" w:rsidRPr="000E2D81">
                        <w:rPr>
                          <w:rStyle w:val="NoSpacingChar"/>
                          <w:sz w:val="28"/>
                          <w:szCs w:val="26"/>
                        </w:rPr>
                        <w:t>-year</w:t>
                      </w:r>
                      <w:r w:rsidR="007F304C" w:rsidRPr="000E2D81">
                        <w:rPr>
                          <w:rStyle w:val="NoSpacingChar"/>
                          <w:sz w:val="28"/>
                          <w:szCs w:val="26"/>
                        </w:rPr>
                        <w:t xml:space="preserve"> university.</w:t>
                      </w:r>
                    </w:p>
                    <w:p w14:paraId="3E88CE54" w14:textId="77777777" w:rsidR="004270D9" w:rsidRPr="000E2D81" w:rsidRDefault="009D5381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B42EBD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565D99">
                        <w:rPr>
                          <w:rFonts w:cs="Arial"/>
                          <w:color w:val="EA6312" w:themeColor="accent2"/>
                          <w:sz w:val="25"/>
                          <w:szCs w:val="25"/>
                        </w:rPr>
                        <w:t xml:space="preserve"> </w:t>
                      </w:r>
                      <w:r w:rsidR="00CD62E9">
                        <w:rPr>
                          <w:sz w:val="28"/>
                          <w:szCs w:val="26"/>
                        </w:rPr>
                        <w:t xml:space="preserve">Elon </w:t>
                      </w:r>
                      <w:proofErr w:type="spellStart"/>
                      <w:r w:rsidR="00CD62E9">
                        <w:rPr>
                          <w:sz w:val="28"/>
                          <w:szCs w:val="26"/>
                        </w:rPr>
                        <w:t>uun</w:t>
                      </w:r>
                      <w:proofErr w:type="spellEnd"/>
                      <w:r w:rsidR="00CD62E9">
                        <w:rPr>
                          <w:sz w:val="28"/>
                          <w:szCs w:val="26"/>
                        </w:rPr>
                        <w:t xml:space="preserve"> ko an </w:t>
                      </w:r>
                      <w:proofErr w:type="spellStart"/>
                      <w:r w:rsidR="00CD62E9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CD62E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D62E9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CD62E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D62E9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CD62E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D62E9"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CD62E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D62E9">
                        <w:rPr>
                          <w:sz w:val="28"/>
                          <w:szCs w:val="26"/>
                        </w:rPr>
                        <w:t>delone</w:t>
                      </w:r>
                      <w:proofErr w:type="spellEnd"/>
                      <w:r w:rsidR="007F304C" w:rsidRPr="000E2D81">
                        <w:rPr>
                          <w:sz w:val="28"/>
                          <w:szCs w:val="26"/>
                        </w:rPr>
                        <w:t xml:space="preserve"> co</w:t>
                      </w:r>
                      <w:r w:rsidR="00CD62E9">
                        <w:rPr>
                          <w:sz w:val="28"/>
                          <w:szCs w:val="26"/>
                        </w:rPr>
                        <w:t xml:space="preserve">mmunity colleges </w:t>
                      </w:r>
                      <w:proofErr w:type="spellStart"/>
                      <w:r w:rsidR="00CD62E9">
                        <w:rPr>
                          <w:sz w:val="28"/>
                          <w:szCs w:val="26"/>
                        </w:rPr>
                        <w:t>ijelokin</w:t>
                      </w:r>
                      <w:proofErr w:type="spellEnd"/>
                      <w:r w:rsidR="00CD62E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D62E9">
                        <w:rPr>
                          <w:sz w:val="28"/>
                          <w:szCs w:val="26"/>
                        </w:rPr>
                        <w:t>emen</w:t>
                      </w:r>
                      <w:proofErr w:type="spellEnd"/>
                      <w:r w:rsidR="007F304C" w:rsidRPr="000E2D81">
                        <w:rPr>
                          <w:sz w:val="28"/>
                          <w:szCs w:val="26"/>
                        </w:rPr>
                        <w:t>-year colleges.</w:t>
                      </w:r>
                    </w:p>
                    <w:p w14:paraId="21603832" w14:textId="77777777" w:rsidR="00AD30CC" w:rsidRPr="000E2D81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3589B2D" w14:textId="30F57B53" w:rsidR="00AD30CC" w:rsidRPr="004B002C" w:rsidRDefault="00CD62E9" w:rsidP="00AD30CC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On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nke</w:t>
                      </w:r>
                      <w:proofErr w:type="spellEnd"/>
                      <w:r w:rsidR="007F304C" w:rsidRPr="000E2D81">
                        <w:rPr>
                          <w:sz w:val="28"/>
                          <w:szCs w:val="26"/>
                        </w:rPr>
                        <w:t xml:space="preserve"> community co</w:t>
                      </w:r>
                      <w:r>
                        <w:rPr>
                          <w:sz w:val="28"/>
                          <w:szCs w:val="26"/>
                        </w:rPr>
                        <w:t xml:space="preserve">lleg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uk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lab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nen</w:t>
                      </w:r>
                      <w:proofErr w:type="spellEnd"/>
                      <w:r w:rsidR="007F304C" w:rsidRPr="000E2D81">
                        <w:rPr>
                          <w:sz w:val="28"/>
                          <w:szCs w:val="26"/>
                        </w:rPr>
                        <w:t xml:space="preserve">. </w:t>
                      </w:r>
                      <w:r>
                        <w:rPr>
                          <w:sz w:val="28"/>
                          <w:szCs w:val="26"/>
                        </w:rPr>
                        <w:t xml:space="preserve">El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or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F304C" w:rsidRPr="000E2D81">
                        <w:rPr>
                          <w:sz w:val="28"/>
                          <w:szCs w:val="26"/>
                        </w:rPr>
                        <w:t>communit</w:t>
                      </w:r>
                      <w:r>
                        <w:rPr>
                          <w:sz w:val="28"/>
                          <w:szCs w:val="26"/>
                        </w:rPr>
                        <w:t xml:space="preserve">y colleg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t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</w:t>
                      </w:r>
                      <w:r w:rsidR="007F304C"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en</w:t>
                      </w:r>
                      <w:proofErr w:type="spellEnd"/>
                      <w:r w:rsidR="007F304C" w:rsidRPr="000E2D81">
                        <w:rPr>
                          <w:sz w:val="28"/>
                          <w:szCs w:val="26"/>
                        </w:rPr>
                        <w:t xml:space="preserve">-year university. </w:t>
                      </w:r>
                      <w:r>
                        <w:rPr>
                          <w:sz w:val="28"/>
                          <w:szCs w:val="26"/>
                        </w:rPr>
                        <w:t xml:space="preserve">Ba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7F304C" w:rsidRPr="000E2D81">
                        <w:rPr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k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ok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jbar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on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k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Kilaaj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remaron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jejet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,</w:t>
                      </w:r>
                      <w:r w:rsid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eman</w:t>
                      </w:r>
                      <w:proofErr w:type="spellEnd"/>
                      <w:r w:rsidR="007F304C" w:rsidRPr="004B002C">
                        <w:rPr>
                          <w:sz w:val="28"/>
                          <w:szCs w:val="26"/>
                          <w:lang w:val="es-ES"/>
                        </w:rPr>
                        <w:t>,</w:t>
                      </w:r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ajri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en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jerbal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elablok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awa</w:t>
                      </w:r>
                      <w:proofErr w:type="spellEnd"/>
                      <w:r w:rsidR="007F304C"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7945CBFC" w14:textId="77777777" w:rsidR="00AD30CC" w:rsidRPr="004B002C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14:paraId="05AF7D0F" w14:textId="77777777" w:rsidR="007F304C" w:rsidRPr="000E2D81" w:rsidRDefault="00CD62E9" w:rsidP="00AD30CC">
                      <w:pPr>
                        <w:pStyle w:val="NoSpacing"/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Elab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aurok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kwon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lomnak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kake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jiban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wonen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kaduojlok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wonen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jikuul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enaj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>jejet</w:t>
                      </w:r>
                      <w:proofErr w:type="spellEnd"/>
                      <w:r w:rsidRPr="004B002C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am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85D5B54" w14:textId="77777777" w:rsidR="00AD30CC" w:rsidRDefault="00AD30CC" w:rsidP="00AD30CC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8565CD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C2D9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591BF67F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B560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F7EC225" wp14:editId="3CEAF4A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FD1578" w14:textId="6D1D7F19" w:rsidR="00AB1692" w:rsidRPr="00D46648" w:rsidRDefault="00AB1692" w:rsidP="00AB1692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r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5F3F29" w:rsidRPr="00BF40D2">
        <w:rPr>
          <w:rStyle w:val="Hyperlink"/>
        </w:rPr>
        <w:t>https://gearup.wa.gov/students-families</w:t>
      </w:r>
    </w:hyperlink>
    <w:r w:rsidR="005F3F29">
      <w:t xml:space="preserve"> </w:t>
    </w:r>
    <w:r>
      <w:rPr>
        <w:rFonts w:ascii="Myriad Pro" w:hAnsi="Myriad Pro"/>
        <w:sz w:val="24"/>
        <w:szCs w:val="36"/>
      </w:rPr>
      <w:t xml:space="preserve">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  <w:r w:rsidRPr="00EE63E2">
      <w:rPr>
        <w:rFonts w:ascii="Myriad Pro" w:hAnsi="Myriad Pro"/>
        <w:sz w:val="24"/>
        <w:szCs w:val="36"/>
      </w:rPr>
      <w:t>.</w:t>
    </w:r>
  </w:p>
  <w:p w14:paraId="332D5E28" w14:textId="77777777" w:rsidR="00C54BB7" w:rsidRPr="00D46648" w:rsidRDefault="00C54BB7" w:rsidP="00C54B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35DB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6E36D4DC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A2MTCwMDEysTRW0lEKTi0uzszPAykwrAUAbSfNCSwAAAA="/>
  </w:docVars>
  <w:rsids>
    <w:rsidRoot w:val="001B2141"/>
    <w:rsid w:val="00025341"/>
    <w:rsid w:val="00076C3A"/>
    <w:rsid w:val="000856A5"/>
    <w:rsid w:val="000B590E"/>
    <w:rsid w:val="000E2D81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F58AD"/>
    <w:rsid w:val="00406591"/>
    <w:rsid w:val="00414D69"/>
    <w:rsid w:val="004270D9"/>
    <w:rsid w:val="00436814"/>
    <w:rsid w:val="0047425E"/>
    <w:rsid w:val="004B002C"/>
    <w:rsid w:val="004D04C9"/>
    <w:rsid w:val="005326F5"/>
    <w:rsid w:val="005C272F"/>
    <w:rsid w:val="005C6ED6"/>
    <w:rsid w:val="005D0A19"/>
    <w:rsid w:val="005F3F29"/>
    <w:rsid w:val="00617874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81C88"/>
    <w:rsid w:val="00784F1D"/>
    <w:rsid w:val="007F304C"/>
    <w:rsid w:val="008110A7"/>
    <w:rsid w:val="00854BA0"/>
    <w:rsid w:val="00862933"/>
    <w:rsid w:val="00874387"/>
    <w:rsid w:val="008916E0"/>
    <w:rsid w:val="008A4FE5"/>
    <w:rsid w:val="008A70EC"/>
    <w:rsid w:val="00907B74"/>
    <w:rsid w:val="00980FFC"/>
    <w:rsid w:val="009909CD"/>
    <w:rsid w:val="00996BE5"/>
    <w:rsid w:val="009B09EE"/>
    <w:rsid w:val="009D5381"/>
    <w:rsid w:val="00A25076"/>
    <w:rsid w:val="00A51106"/>
    <w:rsid w:val="00A721C8"/>
    <w:rsid w:val="00A924DC"/>
    <w:rsid w:val="00AB1692"/>
    <w:rsid w:val="00AC67ED"/>
    <w:rsid w:val="00AD30CC"/>
    <w:rsid w:val="00B044CD"/>
    <w:rsid w:val="00B50B7C"/>
    <w:rsid w:val="00B53C93"/>
    <w:rsid w:val="00B646B2"/>
    <w:rsid w:val="00B700CB"/>
    <w:rsid w:val="00B7519A"/>
    <w:rsid w:val="00B91A1C"/>
    <w:rsid w:val="00BC1FC4"/>
    <w:rsid w:val="00BD094D"/>
    <w:rsid w:val="00BD2544"/>
    <w:rsid w:val="00BF154F"/>
    <w:rsid w:val="00C41269"/>
    <w:rsid w:val="00C54BB7"/>
    <w:rsid w:val="00C66F2C"/>
    <w:rsid w:val="00C91747"/>
    <w:rsid w:val="00CA36F6"/>
    <w:rsid w:val="00CC6832"/>
    <w:rsid w:val="00CD2DEC"/>
    <w:rsid w:val="00CD62E9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C4B"/>
    <w:rsid w:val="00DA43B1"/>
    <w:rsid w:val="00E25AF1"/>
    <w:rsid w:val="00E3705E"/>
    <w:rsid w:val="00E63B57"/>
    <w:rsid w:val="00E641D7"/>
    <w:rsid w:val="00EB69AD"/>
    <w:rsid w:val="00F23D24"/>
    <w:rsid w:val="00F35BE3"/>
    <w:rsid w:val="00F40A18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6E0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F9C6F528E447908319FF86E2D2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956D-EEF4-4FDF-B730-8FF0DF1FC48C}"/>
      </w:docPartPr>
      <w:docPartBody>
        <w:p w:rsidR="00C8064E" w:rsidRDefault="00654CFF" w:rsidP="00654CFF">
          <w:pPr>
            <w:pStyle w:val="33F9C6F528E447908319FF86E2D21BC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078ED0284C47E897059392C702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FC03-6148-4F25-A353-D3FF741DB9B3}"/>
      </w:docPartPr>
      <w:docPartBody>
        <w:p w:rsidR="00C8064E" w:rsidRDefault="00654CFF" w:rsidP="00654CFF">
          <w:pPr>
            <w:pStyle w:val="5E078ED0284C47E897059392C70294F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654CFF"/>
    <w:rsid w:val="008C7997"/>
    <w:rsid w:val="00A523FA"/>
    <w:rsid w:val="00BD4B9E"/>
    <w:rsid w:val="00C26B56"/>
    <w:rsid w:val="00C8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FF"/>
    <w:rPr>
      <w:color w:val="808080"/>
    </w:rPr>
  </w:style>
  <w:style w:type="paragraph" w:customStyle="1" w:styleId="33F9C6F528E447908319FF86E2D21BC0">
    <w:name w:val="33F9C6F528E447908319FF86E2D21BC0"/>
    <w:rsid w:val="00654CFF"/>
  </w:style>
  <w:style w:type="paragraph" w:customStyle="1" w:styleId="5E078ED0284C47E897059392C70294F9">
    <w:name w:val="5E078ED0284C47E897059392C70294F9"/>
    <w:rsid w:val="00654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E4AA2-FDE3-4734-A89A-B104C4CFC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08T13:46:00Z</dcterms:created>
  <dcterms:modified xsi:type="dcterms:W3CDTF">2021-08-27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